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953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’ide</w:t>
            </w:r>
          </w:p>
          <w:p w:rsidR="008D25BE" w:rsidRDefault="008D25BE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interfaccia</w:t>
            </w:r>
          </w:p>
          <w:p w:rsidR="008D25BE" w:rsidRDefault="008D25BE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Diagramma di flusso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funzionamento canvas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i puntini numerat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colore puntin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immagine a puntini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differenziazione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l metodo </w:t>
            </w:r>
            <w:proofErr w:type="spellStart"/>
            <w:proofErr w:type="gramStart"/>
            <w:r w:rsidRPr="00E953C8">
              <w:rPr>
                <w:rFonts w:ascii="Arial" w:hAnsi="Arial" w:cs="Arial"/>
              </w:rPr>
              <w:t>getBoundingClientRect</w:t>
            </w:r>
            <w:proofErr w:type="spellEnd"/>
            <w:r w:rsidRPr="00E953C8">
              <w:rPr>
                <w:rFonts w:ascii="Arial" w:hAnsi="Arial" w:cs="Arial"/>
              </w:rPr>
              <w:t>(</w:t>
            </w:r>
            <w:proofErr w:type="gramEnd"/>
            <w:r w:rsidRPr="00E953C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24158">
              <w:rPr>
                <w:rFonts w:ascii="Arial" w:hAnsi="Arial" w:cs="Arial"/>
              </w:rPr>
              <w:t xml:space="preserve">Richiamavo la funzione dove era situato questo metodo in modo sbagliata, senza passarli un parametro, allora il metodo non aveva nessun oggetto di riferimento.  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zionamento della foto nella pagina dopo aver messo i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  <w:r w:rsidR="00FD39C9">
              <w:rPr>
                <w:rFonts w:ascii="Arial" w:hAnsi="Arial" w:cs="Arial"/>
              </w:rPr>
              <w:t xml:space="preserve"> (attualmente irrilevant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 ciò che ho pianific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posizione dell’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scelta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da visualizzar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mensionamento immagine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creazione strumenti per linee visibi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E41" w:rsidRDefault="00552E41" w:rsidP="00DC1A1A">
      <w:pPr>
        <w:spacing w:after="0" w:line="240" w:lineRule="auto"/>
      </w:pPr>
      <w:r>
        <w:separator/>
      </w:r>
    </w:p>
  </w:endnote>
  <w:endnote w:type="continuationSeparator" w:id="0">
    <w:p w:rsidR="00552E41" w:rsidRDefault="00552E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52E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E41" w:rsidRDefault="00552E41" w:rsidP="00DC1A1A">
      <w:pPr>
        <w:spacing w:after="0" w:line="240" w:lineRule="auto"/>
      </w:pPr>
      <w:r>
        <w:separator/>
      </w:r>
    </w:p>
  </w:footnote>
  <w:footnote w:type="continuationSeparator" w:id="0">
    <w:p w:rsidR="00552E41" w:rsidRDefault="00552E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53C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  <w:r w:rsidR="008D4F3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72E"/>
    <w:multiLevelType w:val="hybridMultilevel"/>
    <w:tmpl w:val="62C21FB0"/>
    <w:lvl w:ilvl="0" w:tplc="6714D53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8BF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2A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158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E41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5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25BE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461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53C8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39C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9AE9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2276"/>
    <w:rsid w:val="00AC4702"/>
    <w:rsid w:val="00AE278E"/>
    <w:rsid w:val="00AE7D08"/>
    <w:rsid w:val="00AF0AA0"/>
    <w:rsid w:val="00B36B9F"/>
    <w:rsid w:val="00B5079C"/>
    <w:rsid w:val="00BD119E"/>
    <w:rsid w:val="00C2043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DF67CB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7B5A-2C52-4EF6-8914-DD5C165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7</cp:revision>
  <cp:lastPrinted>2017-03-29T10:57:00Z</cp:lastPrinted>
  <dcterms:created xsi:type="dcterms:W3CDTF">2021-01-11T21:33:00Z</dcterms:created>
  <dcterms:modified xsi:type="dcterms:W3CDTF">2023-12-01T12:05:00Z</dcterms:modified>
</cp:coreProperties>
</file>